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C5190D" w:rsidRDefault="00D624C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1" w14:textId="6D6EBEB3" w:rsidR="008F13FD" w:rsidRPr="00C5190D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2" w14:textId="7C33E1EA" w:rsidR="00D624CB" w:rsidRPr="00C5190D" w:rsidRDefault="00D624CB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C5190D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5" w14:textId="5E41788D" w:rsidR="009B3790" w:rsidRPr="00C5190D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6" w14:textId="4D6CB3FB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C5190D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C5190D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C5190D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C5190D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C5190D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C5190D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C5190D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864FCC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864FCC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864FCC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864FCC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864FCC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864FCC" w:rsidRDefault="00A143E4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864FCC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Variable number of </w:t>
            </w:r>
            <w:r w:rsidR="00CB39B0" w:rsidRPr="00864FCC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864FCC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864FCC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0107AA85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864FCC" w:rsidRDefault="00CB39B0" w:rsidP="00CB39B0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864FCC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864FC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864FCC" w:rsidRDefault="008C3C45" w:rsidP="006D608E">
            <w:pPr>
              <w:rPr>
                <w:b/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864FCC" w:rsidRDefault="00D15926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</w:t>
            </w:r>
            <w:r w:rsidR="008C3C45" w:rsidRPr="00864FCC">
              <w:rPr>
                <w:sz w:val="22"/>
                <w:szCs w:val="22"/>
              </w:rPr>
              <w:t xml:space="preserve">0 bytes, </w:t>
            </w:r>
            <w:r w:rsidR="00944AF2" w:rsidRPr="00864FCC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864FCC" w:rsidRDefault="00944AF2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="008C3C45"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864FCC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864FCC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864FCC" w:rsidRDefault="006B4519" w:rsidP="006B4519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864FCC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864FCC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864FCC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864FCC" w:rsidRDefault="00C5190D" w:rsidP="00A42912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FC – High Five CSAT)</w:t>
            </w:r>
          </w:p>
        </w:tc>
      </w:tr>
      <w:tr w:rsidR="00C5190D" w:rsidRPr="00864FCC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864FCC" w:rsidRDefault="00A42912" w:rsidP="00A4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C5190D" w:rsidRPr="00864FCC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126DD2CC" w:rsidR="00C5190D" w:rsidRPr="00864FCC" w:rsidRDefault="00A42912" w:rsidP="00A4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Quality)</w:t>
            </w:r>
          </w:p>
        </w:tc>
      </w:tr>
      <w:tr w:rsidR="00C5190D" w:rsidRPr="00864FCC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864FCC" w:rsidRDefault="00A42912" w:rsidP="00A42912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C5190D" w:rsidRPr="00864FCC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864FCC" w:rsidRDefault="00A42912" w:rsidP="00BC067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864FCC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A42912" w:rsidRPr="00864FCC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42912" w:rsidRDefault="00BE7A1D" w:rsidP="00BE7A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oachReason_C</w:t>
            </w:r>
            <w:r w:rsidR="00A42912" w:rsidRPr="00A42912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42912" w:rsidRDefault="00A42912" w:rsidP="00BC067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864FCC" w:rsidRDefault="00BE7A1D" w:rsidP="00BE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/Sub-reason value (</w:t>
            </w:r>
            <w:r w:rsidR="00A42912">
              <w:rPr>
                <w:sz w:val="22"/>
                <w:szCs w:val="22"/>
              </w:rPr>
              <w:t>Reinforcemen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42912" w:rsidRDefault="00A42912" w:rsidP="00BC067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864FCC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FD50459" w:rsidR="00A42912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Pr="009D1933">
        <w:rPr>
          <w:b w:val="0"/>
          <w:szCs w:val="24"/>
        </w:rPr>
        <w:t xml:space="preserve">. </w:t>
      </w:r>
      <w:bookmarkStart w:id="2" w:name="_GoBack"/>
      <w:bookmarkEnd w:id="2"/>
      <w:r w:rsidR="005E5C2B" w:rsidRPr="005E5C2B">
        <w:rPr>
          <w:b w:val="0"/>
          <w:szCs w:val="24"/>
          <w:highlight w:val="yellow"/>
        </w:rPr>
        <w:t>TBD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864FCC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864FCC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864FCC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266625FB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FC – High Five CSAT)</w:t>
            </w:r>
          </w:p>
        </w:tc>
      </w:tr>
      <w:tr w:rsidR="00A42912" w:rsidRPr="00864FCC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Quality)</w:t>
            </w:r>
          </w:p>
        </w:tc>
      </w:tr>
      <w:tr w:rsidR="00A42912" w:rsidRPr="00864FCC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20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A42912" w:rsidRPr="00864FCC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A42912" w:rsidRPr="00864FCC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oachReason</w:t>
            </w:r>
            <w:proofErr w:type="spellEnd"/>
            <w:r w:rsidRPr="00A42912">
              <w:rPr>
                <w:sz w:val="22"/>
                <w:szCs w:val="22"/>
              </w:rPr>
              <w:t xml:space="preserve">_ </w:t>
            </w:r>
            <w:proofErr w:type="spellStart"/>
            <w:r w:rsidRPr="00A42912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42912" w:rsidRDefault="00A42912" w:rsidP="00A13B8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864FCC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864FCC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C417" w14:textId="77777777" w:rsidR="00066AF5" w:rsidRDefault="00066AF5">
      <w:r>
        <w:separator/>
      </w:r>
    </w:p>
  </w:endnote>
  <w:endnote w:type="continuationSeparator" w:id="0">
    <w:p w14:paraId="3A1FFE65" w14:textId="77777777" w:rsidR="00066AF5" w:rsidRDefault="0006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E5C2B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7693" w14:textId="77777777" w:rsidR="00066AF5" w:rsidRDefault="00066AF5">
      <w:r>
        <w:separator/>
      </w:r>
    </w:p>
  </w:footnote>
  <w:footnote w:type="continuationSeparator" w:id="0">
    <w:p w14:paraId="1C686A65" w14:textId="77777777" w:rsidR="00066AF5" w:rsidRDefault="0006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56573-3891-4911-89F5-F2A020C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1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23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4</cp:revision>
  <cp:lastPrinted>2014-01-22T15:35:00Z</cp:lastPrinted>
  <dcterms:created xsi:type="dcterms:W3CDTF">2016-03-08T13:19:00Z</dcterms:created>
  <dcterms:modified xsi:type="dcterms:W3CDTF">2016-07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